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9E37E" w14:textId="77777777" w:rsidR="009361D0" w:rsidRPr="00F41B1F" w:rsidRDefault="009361D0" w:rsidP="002D4470">
      <w:pPr>
        <w:pStyle w:val="NoSpacing"/>
        <w:rPr>
          <w:rFonts w:asciiTheme="majorHAnsi" w:hAnsiTheme="majorHAnsi" w:cstheme="majorHAnsi"/>
          <w:b/>
          <w:i/>
          <w:sz w:val="32"/>
          <w:szCs w:val="32"/>
        </w:rPr>
      </w:pPr>
      <w:r w:rsidRPr="00F41B1F">
        <w:rPr>
          <w:rFonts w:asciiTheme="majorHAnsi" w:hAnsiTheme="majorHAnsi" w:cstheme="majorHAnsi"/>
          <w:b/>
          <w:i/>
          <w:sz w:val="32"/>
          <w:szCs w:val="32"/>
        </w:rPr>
        <w:t>The Comus Circle</w:t>
      </w:r>
    </w:p>
    <w:p w14:paraId="14C53FC5" w14:textId="46794B7D" w:rsidR="002D4470" w:rsidRPr="00F41B1F" w:rsidRDefault="002D4470" w:rsidP="002D4470">
      <w:pPr>
        <w:pStyle w:val="NoSpacing"/>
        <w:rPr>
          <w:rFonts w:asciiTheme="majorHAnsi" w:hAnsiTheme="majorHAnsi" w:cstheme="majorHAnsi"/>
          <w:b/>
          <w:sz w:val="32"/>
          <w:szCs w:val="32"/>
        </w:rPr>
      </w:pPr>
      <w:r w:rsidRPr="00F41B1F">
        <w:rPr>
          <w:rFonts w:asciiTheme="majorHAnsi" w:hAnsiTheme="majorHAnsi" w:cstheme="majorHAnsi"/>
          <w:b/>
          <w:sz w:val="32"/>
          <w:szCs w:val="32"/>
        </w:rPr>
        <w:t>Application for membership</w:t>
      </w:r>
    </w:p>
    <w:p w14:paraId="001F8BF7" w14:textId="77777777" w:rsidR="001C31F9" w:rsidRPr="00F41B1F" w:rsidRDefault="001C31F9" w:rsidP="002D4470">
      <w:pPr>
        <w:pStyle w:val="NoSpacing"/>
        <w:rPr>
          <w:rFonts w:asciiTheme="majorHAnsi" w:hAnsiTheme="majorHAnsi" w:cstheme="majorHAnsi"/>
        </w:rPr>
      </w:pPr>
    </w:p>
    <w:p w14:paraId="2EB81299" w14:textId="5A51CDD0" w:rsidR="002D4470" w:rsidRPr="00F41B1F" w:rsidRDefault="00F41B1F" w:rsidP="002D4470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</w:t>
      </w:r>
      <w:r w:rsidR="00D61AA5" w:rsidRPr="00F41B1F">
        <w:rPr>
          <w:rFonts w:asciiTheme="majorHAnsi" w:hAnsiTheme="majorHAnsi" w:cstheme="majorHAnsi"/>
        </w:rPr>
        <w:t xml:space="preserve">donate go to:  </w:t>
      </w:r>
      <w:hyperlink r:id="rId8" w:history="1">
        <w:r w:rsidRPr="00F41B1F">
          <w:rPr>
            <w:rStyle w:val="Hyperlink"/>
            <w:rFonts w:asciiTheme="majorHAnsi" w:hAnsiTheme="majorHAnsi" w:cstheme="majorHAnsi"/>
          </w:rPr>
          <w:t>Paradise Maintain’d Endowment Fund – Milton's Cottage</w:t>
        </w:r>
      </w:hyperlink>
    </w:p>
    <w:p w14:paraId="66AE4A3A" w14:textId="77777777" w:rsidR="002D4470" w:rsidRPr="00F41B1F" w:rsidRDefault="002D4470" w:rsidP="002D4470">
      <w:pPr>
        <w:pStyle w:val="NoSpacing"/>
        <w:rPr>
          <w:rFonts w:asciiTheme="majorHAnsi" w:hAnsiTheme="majorHAnsi" w:cstheme="majorHAnsi"/>
        </w:rPr>
      </w:pPr>
    </w:p>
    <w:p w14:paraId="1E967873" w14:textId="0F519BB4" w:rsidR="002D4470" w:rsidRPr="00F41B1F" w:rsidRDefault="00F41B1F" w:rsidP="002D4470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return this form</w:t>
      </w:r>
      <w:r w:rsidR="001C31F9" w:rsidRPr="00F41B1F">
        <w:rPr>
          <w:rFonts w:asciiTheme="majorHAnsi" w:hAnsiTheme="majorHAnsi" w:cstheme="majorHAnsi"/>
        </w:rPr>
        <w:t xml:space="preserve"> by email to: </w:t>
      </w:r>
      <w:hyperlink r:id="rId9" w:history="1">
        <w:r w:rsidR="001C31F9" w:rsidRPr="00F41B1F">
          <w:rPr>
            <w:rStyle w:val="Hyperlink"/>
            <w:rFonts w:asciiTheme="majorHAnsi" w:hAnsiTheme="majorHAnsi" w:cstheme="majorHAnsi"/>
          </w:rPr>
          <w:t>businessdirector@miltonscottage.org</w:t>
        </w:r>
      </w:hyperlink>
    </w:p>
    <w:p w14:paraId="0D978F0D" w14:textId="77777777" w:rsidR="002D4470" w:rsidRPr="00F41B1F" w:rsidRDefault="002D4470" w:rsidP="002D4470">
      <w:pPr>
        <w:pStyle w:val="NoSpacing"/>
        <w:rPr>
          <w:rFonts w:asciiTheme="majorHAnsi" w:hAnsiTheme="majorHAnsi" w:cstheme="majorHAnsi"/>
        </w:rPr>
      </w:pPr>
    </w:p>
    <w:p w14:paraId="0A578CD7" w14:textId="77777777" w:rsidR="002D4470" w:rsidRPr="00F41B1F" w:rsidRDefault="002D4470" w:rsidP="002D4470">
      <w:pPr>
        <w:pStyle w:val="NoSpacing"/>
        <w:rPr>
          <w:rFonts w:asciiTheme="majorHAnsi" w:hAnsiTheme="majorHAnsi" w:cstheme="majorHAnsi"/>
          <w:b/>
        </w:rPr>
      </w:pPr>
      <w:r w:rsidRPr="00F41B1F">
        <w:rPr>
          <w:rFonts w:asciiTheme="majorHAnsi" w:hAnsiTheme="majorHAnsi" w:cstheme="majorHAnsi"/>
          <w:b/>
        </w:rPr>
        <w:t xml:space="preserve">Your contact </w:t>
      </w:r>
      <w:proofErr w:type="gramStart"/>
      <w:r w:rsidRPr="00F41B1F">
        <w:rPr>
          <w:rFonts w:asciiTheme="majorHAnsi" w:hAnsiTheme="majorHAnsi" w:cstheme="majorHAnsi"/>
          <w:b/>
        </w:rPr>
        <w:t>details</w:t>
      </w:r>
      <w:proofErr w:type="gramEnd"/>
    </w:p>
    <w:p w14:paraId="5987783D" w14:textId="77777777" w:rsidR="002D4470" w:rsidRPr="00F41B1F" w:rsidRDefault="002D4470" w:rsidP="002D4470">
      <w:pPr>
        <w:pStyle w:val="NoSpacing"/>
        <w:rPr>
          <w:rFonts w:asciiTheme="majorHAnsi" w:hAnsiTheme="majorHAnsi" w:cstheme="majorHAnsi"/>
        </w:rPr>
      </w:pPr>
    </w:p>
    <w:p w14:paraId="5BC2C089" w14:textId="77777777" w:rsidR="002D4470" w:rsidRPr="00F41B1F" w:rsidRDefault="002D4470" w:rsidP="002D4470">
      <w:pPr>
        <w:pStyle w:val="NoSpacing"/>
        <w:rPr>
          <w:rFonts w:asciiTheme="majorHAnsi" w:hAnsiTheme="majorHAnsi" w:cstheme="majorHAnsi"/>
        </w:rPr>
      </w:pPr>
      <w:r w:rsidRPr="00F41B1F">
        <w:rPr>
          <w:rFonts w:asciiTheme="majorHAnsi" w:hAnsiTheme="majorHAnsi" w:cstheme="majorHAnsi"/>
        </w:rPr>
        <w:t>Name/s:</w:t>
      </w:r>
    </w:p>
    <w:p w14:paraId="468791FE" w14:textId="77777777" w:rsidR="00F41B1F" w:rsidRDefault="00F41B1F" w:rsidP="002D4470">
      <w:pPr>
        <w:pStyle w:val="NoSpacing"/>
        <w:rPr>
          <w:rFonts w:asciiTheme="majorHAnsi" w:hAnsiTheme="majorHAnsi" w:cstheme="majorHAnsi"/>
        </w:rPr>
      </w:pPr>
    </w:p>
    <w:p w14:paraId="59613CF5" w14:textId="48CEF486" w:rsidR="002D4470" w:rsidRPr="00F41B1F" w:rsidRDefault="002D4470" w:rsidP="002D4470">
      <w:pPr>
        <w:pStyle w:val="NoSpacing"/>
        <w:rPr>
          <w:rFonts w:asciiTheme="majorHAnsi" w:hAnsiTheme="majorHAnsi" w:cstheme="majorHAnsi"/>
        </w:rPr>
      </w:pPr>
      <w:r w:rsidRPr="00F41B1F">
        <w:rPr>
          <w:rFonts w:asciiTheme="majorHAnsi" w:hAnsiTheme="majorHAnsi" w:cstheme="majorHAnsi"/>
        </w:rPr>
        <w:t>Address:</w:t>
      </w:r>
    </w:p>
    <w:p w14:paraId="33C0E311" w14:textId="77777777" w:rsidR="00F41B1F" w:rsidRDefault="00F41B1F" w:rsidP="002D4470">
      <w:pPr>
        <w:pStyle w:val="NoSpacing"/>
        <w:rPr>
          <w:rFonts w:asciiTheme="majorHAnsi" w:hAnsiTheme="majorHAnsi" w:cstheme="majorHAnsi"/>
        </w:rPr>
      </w:pPr>
    </w:p>
    <w:p w14:paraId="026C6025" w14:textId="59F8AAE4" w:rsidR="002D4470" w:rsidRPr="00F41B1F" w:rsidRDefault="002D4470" w:rsidP="002D4470">
      <w:pPr>
        <w:pStyle w:val="NoSpacing"/>
        <w:rPr>
          <w:rFonts w:asciiTheme="majorHAnsi" w:hAnsiTheme="majorHAnsi" w:cstheme="majorHAnsi"/>
        </w:rPr>
      </w:pPr>
      <w:r w:rsidRPr="00F41B1F">
        <w:rPr>
          <w:rFonts w:asciiTheme="majorHAnsi" w:hAnsiTheme="majorHAnsi" w:cstheme="majorHAnsi"/>
        </w:rPr>
        <w:t>Postcode:</w:t>
      </w:r>
    </w:p>
    <w:p w14:paraId="1DB08CB3" w14:textId="77777777" w:rsidR="00F41B1F" w:rsidRDefault="00F41B1F" w:rsidP="002D4470">
      <w:pPr>
        <w:pStyle w:val="NoSpacing"/>
        <w:rPr>
          <w:rFonts w:asciiTheme="majorHAnsi" w:hAnsiTheme="majorHAnsi" w:cstheme="majorHAnsi"/>
        </w:rPr>
      </w:pPr>
    </w:p>
    <w:p w14:paraId="12B11674" w14:textId="09D3CEC8" w:rsidR="002D4470" w:rsidRPr="00F41B1F" w:rsidRDefault="002D4470" w:rsidP="002D4470">
      <w:pPr>
        <w:pStyle w:val="NoSpacing"/>
        <w:rPr>
          <w:rFonts w:asciiTheme="majorHAnsi" w:hAnsiTheme="majorHAnsi" w:cstheme="majorHAnsi"/>
        </w:rPr>
      </w:pPr>
      <w:r w:rsidRPr="00F41B1F">
        <w:rPr>
          <w:rFonts w:asciiTheme="majorHAnsi" w:hAnsiTheme="majorHAnsi" w:cstheme="majorHAnsi"/>
        </w:rPr>
        <w:t>Telephone number:</w:t>
      </w:r>
    </w:p>
    <w:p w14:paraId="73A42626" w14:textId="77777777" w:rsidR="00F41B1F" w:rsidRDefault="00F41B1F" w:rsidP="002D4470">
      <w:pPr>
        <w:pStyle w:val="NoSpacing"/>
        <w:rPr>
          <w:rFonts w:asciiTheme="majorHAnsi" w:hAnsiTheme="majorHAnsi" w:cstheme="majorHAnsi"/>
        </w:rPr>
      </w:pPr>
    </w:p>
    <w:p w14:paraId="2EB71DA9" w14:textId="191271CB" w:rsidR="002D4470" w:rsidRPr="00F41B1F" w:rsidRDefault="002D4470" w:rsidP="002D4470">
      <w:pPr>
        <w:pStyle w:val="NoSpacing"/>
        <w:rPr>
          <w:rFonts w:asciiTheme="majorHAnsi" w:hAnsiTheme="majorHAnsi" w:cstheme="majorHAnsi"/>
        </w:rPr>
      </w:pPr>
      <w:r w:rsidRPr="00F41B1F">
        <w:rPr>
          <w:rFonts w:asciiTheme="majorHAnsi" w:hAnsiTheme="majorHAnsi" w:cstheme="majorHAnsi"/>
        </w:rPr>
        <w:t>Email address:</w:t>
      </w:r>
    </w:p>
    <w:p w14:paraId="41F9ABBE" w14:textId="77777777" w:rsidR="002D4470" w:rsidRPr="00F41B1F" w:rsidRDefault="002D4470" w:rsidP="002D4470">
      <w:pPr>
        <w:pStyle w:val="NoSpacing"/>
        <w:rPr>
          <w:rFonts w:asciiTheme="majorHAnsi" w:hAnsiTheme="majorHAnsi" w:cstheme="majorHAnsi"/>
        </w:rPr>
      </w:pPr>
    </w:p>
    <w:p w14:paraId="223E7F94" w14:textId="77777777" w:rsidR="002D4470" w:rsidRPr="00F41B1F" w:rsidRDefault="002D4470" w:rsidP="002D4470">
      <w:pPr>
        <w:pStyle w:val="NoSpacing"/>
        <w:rPr>
          <w:rFonts w:asciiTheme="majorHAnsi" w:hAnsiTheme="majorHAnsi" w:cstheme="majorHAnsi"/>
        </w:rPr>
      </w:pPr>
      <w:r w:rsidRPr="00F41B1F">
        <w:rPr>
          <w:rFonts w:asciiTheme="majorHAnsi" w:hAnsiTheme="majorHAnsi" w:cstheme="majorHAnsi"/>
        </w:rPr>
        <w:t>Type of membership and annual subscription (please tick):</w:t>
      </w:r>
    </w:p>
    <w:p w14:paraId="52B1054A" w14:textId="77777777" w:rsidR="002D4470" w:rsidRPr="00F41B1F" w:rsidRDefault="002D4470" w:rsidP="002D4470">
      <w:pPr>
        <w:pStyle w:val="NoSpacing"/>
        <w:rPr>
          <w:rFonts w:asciiTheme="majorHAnsi" w:hAnsiTheme="majorHAnsi" w:cstheme="majorHAnsi"/>
        </w:rPr>
      </w:pPr>
    </w:p>
    <w:p w14:paraId="6C24CE62" w14:textId="5358F506" w:rsidR="002D4470" w:rsidRPr="00F41B1F" w:rsidRDefault="002D4470" w:rsidP="002D4470">
      <w:pPr>
        <w:pStyle w:val="NoSpacing"/>
        <w:rPr>
          <w:rFonts w:asciiTheme="majorHAnsi" w:hAnsiTheme="majorHAnsi" w:cstheme="majorHAnsi"/>
        </w:rPr>
      </w:pPr>
      <w:r w:rsidRPr="00F41B1F">
        <w:rPr>
          <w:rFonts w:asciiTheme="majorHAnsi" w:hAnsiTheme="majorHAnsi" w:cstheme="majorHAnsi"/>
        </w:rPr>
        <w:t>Single</w:t>
      </w:r>
      <w:r w:rsidRPr="00F41B1F">
        <w:rPr>
          <w:rFonts w:asciiTheme="majorHAnsi" w:hAnsiTheme="majorHAnsi" w:cstheme="majorHAnsi"/>
        </w:rPr>
        <w:tab/>
        <w:t>£350</w:t>
      </w:r>
      <w:r w:rsidRPr="00F41B1F">
        <w:rPr>
          <w:rFonts w:asciiTheme="majorHAnsi" w:hAnsiTheme="majorHAnsi" w:cstheme="majorHAnsi"/>
        </w:rPr>
        <w:tab/>
      </w:r>
      <w:r w:rsidRPr="00F41B1F">
        <w:rPr>
          <w:rFonts w:asciiTheme="majorHAnsi" w:hAnsiTheme="majorHAnsi" w:cstheme="majorHAnsi"/>
        </w:rPr>
        <w:tab/>
        <w:t>[</w:t>
      </w:r>
      <w:r w:rsidR="00D61AA5" w:rsidRPr="00F41B1F">
        <w:rPr>
          <w:rFonts w:asciiTheme="majorHAnsi" w:hAnsiTheme="majorHAnsi" w:cstheme="majorHAnsi"/>
        </w:rPr>
        <w:t xml:space="preserve">   </w:t>
      </w:r>
      <w:proofErr w:type="gramStart"/>
      <w:r w:rsidR="00D61AA5" w:rsidRPr="00F41B1F">
        <w:rPr>
          <w:rFonts w:asciiTheme="majorHAnsi" w:hAnsiTheme="majorHAnsi" w:cstheme="majorHAnsi"/>
        </w:rPr>
        <w:t xml:space="preserve">  </w:t>
      </w:r>
      <w:r w:rsidRPr="00F41B1F">
        <w:rPr>
          <w:rFonts w:asciiTheme="majorHAnsi" w:hAnsiTheme="majorHAnsi" w:cstheme="majorHAnsi"/>
        </w:rPr>
        <w:t>]</w:t>
      </w:r>
      <w:proofErr w:type="gramEnd"/>
      <w:r w:rsidRPr="00F41B1F">
        <w:rPr>
          <w:rFonts w:asciiTheme="majorHAnsi" w:hAnsiTheme="majorHAnsi" w:cstheme="majorHAnsi"/>
        </w:rPr>
        <w:tab/>
      </w:r>
      <w:r w:rsidRPr="00F41B1F">
        <w:rPr>
          <w:rFonts w:asciiTheme="majorHAnsi" w:hAnsiTheme="majorHAnsi" w:cstheme="majorHAnsi"/>
        </w:rPr>
        <w:tab/>
      </w:r>
      <w:r w:rsidRPr="00F41B1F">
        <w:rPr>
          <w:rFonts w:asciiTheme="majorHAnsi" w:hAnsiTheme="majorHAnsi" w:cstheme="majorHAnsi"/>
        </w:rPr>
        <w:tab/>
        <w:t>Joint</w:t>
      </w:r>
      <w:r w:rsidRPr="00F41B1F">
        <w:rPr>
          <w:rFonts w:asciiTheme="majorHAnsi" w:hAnsiTheme="majorHAnsi" w:cstheme="majorHAnsi"/>
        </w:rPr>
        <w:tab/>
        <w:t>£500</w:t>
      </w:r>
      <w:r w:rsidRPr="00F41B1F">
        <w:rPr>
          <w:rFonts w:asciiTheme="majorHAnsi" w:hAnsiTheme="majorHAnsi" w:cstheme="majorHAnsi"/>
        </w:rPr>
        <w:tab/>
      </w:r>
      <w:r w:rsidRPr="00F41B1F">
        <w:rPr>
          <w:rFonts w:asciiTheme="majorHAnsi" w:hAnsiTheme="majorHAnsi" w:cstheme="majorHAnsi"/>
        </w:rPr>
        <w:tab/>
        <w:t>[</w:t>
      </w:r>
      <w:r w:rsidR="00D61AA5" w:rsidRPr="00F41B1F">
        <w:rPr>
          <w:rFonts w:asciiTheme="majorHAnsi" w:hAnsiTheme="majorHAnsi" w:cstheme="majorHAnsi"/>
        </w:rPr>
        <w:t xml:space="preserve">     </w:t>
      </w:r>
      <w:r w:rsidRPr="00F41B1F">
        <w:rPr>
          <w:rFonts w:asciiTheme="majorHAnsi" w:hAnsiTheme="majorHAnsi" w:cstheme="majorHAnsi"/>
        </w:rPr>
        <w:t>]</w:t>
      </w:r>
      <w:r w:rsidRPr="00F41B1F">
        <w:rPr>
          <w:rFonts w:asciiTheme="majorHAnsi" w:hAnsiTheme="majorHAnsi" w:cstheme="majorHAnsi"/>
        </w:rPr>
        <w:tab/>
      </w:r>
      <w:r w:rsidRPr="00F41B1F">
        <w:rPr>
          <w:rFonts w:asciiTheme="majorHAnsi" w:hAnsiTheme="majorHAnsi" w:cstheme="majorHAnsi"/>
        </w:rPr>
        <w:tab/>
      </w:r>
      <w:r w:rsidRPr="00F41B1F">
        <w:rPr>
          <w:rFonts w:asciiTheme="majorHAnsi" w:hAnsiTheme="majorHAnsi" w:cstheme="majorHAnsi"/>
        </w:rPr>
        <w:tab/>
      </w:r>
    </w:p>
    <w:p w14:paraId="5ECB67C2" w14:textId="77777777" w:rsidR="002D4470" w:rsidRPr="00F41B1F" w:rsidRDefault="002D4470" w:rsidP="002D4470">
      <w:pPr>
        <w:pStyle w:val="NoSpacing"/>
        <w:rPr>
          <w:rFonts w:asciiTheme="majorHAnsi" w:hAnsiTheme="majorHAnsi" w:cstheme="majorHAnsi"/>
          <w:b/>
        </w:rPr>
      </w:pPr>
    </w:p>
    <w:p w14:paraId="5B0E7205" w14:textId="16D6D5D4" w:rsidR="002D4470" w:rsidRPr="00F41B1F" w:rsidRDefault="009361D0" w:rsidP="002D4470">
      <w:pPr>
        <w:pStyle w:val="NoSpacing"/>
        <w:rPr>
          <w:rFonts w:asciiTheme="majorHAnsi" w:hAnsiTheme="majorHAnsi" w:cstheme="majorHAnsi"/>
          <w:b/>
          <w:bCs/>
        </w:rPr>
      </w:pPr>
      <w:r w:rsidRPr="00F41B1F">
        <w:rPr>
          <w:rFonts w:asciiTheme="majorHAnsi" w:hAnsiTheme="majorHAnsi" w:cstheme="majorHAnsi"/>
          <w:b/>
        </w:rPr>
        <w:t>Gift a</w:t>
      </w:r>
      <w:r w:rsidR="002D4470" w:rsidRPr="00F41B1F">
        <w:rPr>
          <w:rFonts w:asciiTheme="majorHAnsi" w:hAnsiTheme="majorHAnsi" w:cstheme="majorHAnsi"/>
          <w:b/>
        </w:rPr>
        <w:t xml:space="preserve">id </w:t>
      </w:r>
    </w:p>
    <w:p w14:paraId="3C586913" w14:textId="77777777" w:rsidR="002D4470" w:rsidRPr="00F41B1F" w:rsidRDefault="002D4470" w:rsidP="002D4470">
      <w:pPr>
        <w:pStyle w:val="NoSpacing"/>
        <w:rPr>
          <w:rFonts w:asciiTheme="majorHAnsi" w:hAnsiTheme="majorHAnsi" w:cstheme="majorHAnsi"/>
          <w:bCs/>
        </w:rPr>
      </w:pPr>
    </w:p>
    <w:p w14:paraId="543923B9" w14:textId="3C7944FF" w:rsidR="002D4470" w:rsidRPr="00F41B1F" w:rsidRDefault="002D4470" w:rsidP="002D4470">
      <w:pPr>
        <w:pStyle w:val="NoSpacing"/>
        <w:rPr>
          <w:rFonts w:asciiTheme="majorHAnsi" w:hAnsiTheme="majorHAnsi" w:cstheme="majorHAnsi"/>
          <w:bCs/>
        </w:rPr>
      </w:pPr>
      <w:r w:rsidRPr="00F41B1F">
        <w:rPr>
          <w:rFonts w:asciiTheme="majorHAnsi" w:hAnsiTheme="majorHAnsi" w:cstheme="majorHAnsi"/>
          <w:bCs/>
        </w:rPr>
        <w:t>[</w:t>
      </w:r>
      <w:r w:rsidR="00D61AA5" w:rsidRPr="00F41B1F">
        <w:rPr>
          <w:rFonts w:asciiTheme="majorHAnsi" w:hAnsiTheme="majorHAnsi" w:cstheme="majorHAnsi"/>
          <w:bCs/>
        </w:rPr>
        <w:t xml:space="preserve">   </w:t>
      </w:r>
      <w:proofErr w:type="gramStart"/>
      <w:r w:rsidR="00D61AA5" w:rsidRPr="00F41B1F">
        <w:rPr>
          <w:rFonts w:asciiTheme="majorHAnsi" w:hAnsiTheme="majorHAnsi" w:cstheme="majorHAnsi"/>
          <w:bCs/>
        </w:rPr>
        <w:t xml:space="preserve">  </w:t>
      </w:r>
      <w:r w:rsidRPr="00F41B1F">
        <w:rPr>
          <w:rFonts w:asciiTheme="majorHAnsi" w:hAnsiTheme="majorHAnsi" w:cstheme="majorHAnsi"/>
          <w:bCs/>
        </w:rPr>
        <w:t>]</w:t>
      </w:r>
      <w:proofErr w:type="gramEnd"/>
      <w:r w:rsidRPr="00F41B1F">
        <w:rPr>
          <w:rFonts w:asciiTheme="majorHAnsi" w:hAnsiTheme="majorHAnsi" w:cstheme="majorHAnsi"/>
          <w:bCs/>
        </w:rPr>
        <w:t xml:space="preserve"> Please tick this box if you want Milton’s Cottage Trust (CIO) to treat as Gift Aid this and any future donations you make*</w:t>
      </w:r>
    </w:p>
    <w:p w14:paraId="2F1C5E5A" w14:textId="77777777" w:rsidR="002D4470" w:rsidRPr="00F41B1F" w:rsidRDefault="002D4470" w:rsidP="002D4470">
      <w:pPr>
        <w:pStyle w:val="NoSpacing"/>
        <w:rPr>
          <w:rFonts w:asciiTheme="majorHAnsi" w:hAnsiTheme="majorHAnsi" w:cstheme="majorHAnsi"/>
        </w:rPr>
      </w:pPr>
    </w:p>
    <w:p w14:paraId="6E5C7CFB" w14:textId="77777777" w:rsidR="002D4470" w:rsidRPr="00F41B1F" w:rsidRDefault="002D4470" w:rsidP="002D4470">
      <w:pPr>
        <w:pStyle w:val="NoSpacing"/>
        <w:rPr>
          <w:rFonts w:asciiTheme="majorHAnsi" w:hAnsiTheme="majorHAnsi" w:cstheme="majorHAnsi"/>
        </w:rPr>
      </w:pPr>
      <w:r w:rsidRPr="00F41B1F">
        <w:rPr>
          <w:rFonts w:asciiTheme="majorHAnsi" w:hAnsiTheme="majorHAnsi" w:cstheme="majorHAnsi"/>
        </w:rPr>
        <w:t>* Please notify us if you: want to change this declaration; change your name or home address; no longer pay sufficient tax on your income and/or capital gains.</w:t>
      </w:r>
    </w:p>
    <w:p w14:paraId="6D33A4AA" w14:textId="77777777" w:rsidR="002D4470" w:rsidRPr="00F41B1F" w:rsidRDefault="002D4470" w:rsidP="002D4470">
      <w:pPr>
        <w:pStyle w:val="NoSpacing"/>
        <w:rPr>
          <w:rFonts w:asciiTheme="majorHAnsi" w:hAnsiTheme="majorHAnsi" w:cstheme="majorHAnsi"/>
        </w:rPr>
      </w:pPr>
    </w:p>
    <w:p w14:paraId="7140F4C8" w14:textId="4146F08F" w:rsidR="002D4470" w:rsidRPr="00F41B1F" w:rsidRDefault="002D4470" w:rsidP="002D4470">
      <w:pPr>
        <w:pStyle w:val="NoSpacing"/>
        <w:rPr>
          <w:rFonts w:asciiTheme="majorHAnsi" w:hAnsiTheme="majorHAnsi" w:cstheme="majorHAnsi"/>
          <w:b/>
        </w:rPr>
      </w:pPr>
      <w:r w:rsidRPr="00F41B1F">
        <w:rPr>
          <w:rFonts w:asciiTheme="majorHAnsi" w:hAnsiTheme="majorHAnsi" w:cstheme="majorHAnsi"/>
          <w:b/>
        </w:rPr>
        <w:t>Payment method</w:t>
      </w:r>
    </w:p>
    <w:p w14:paraId="3D1C9147" w14:textId="77777777" w:rsidR="002D4470" w:rsidRPr="00F41B1F" w:rsidRDefault="002D4470" w:rsidP="002D4470">
      <w:pPr>
        <w:pStyle w:val="NoSpacing"/>
        <w:rPr>
          <w:rFonts w:asciiTheme="majorHAnsi" w:hAnsiTheme="majorHAnsi" w:cstheme="majorHAnsi"/>
          <w:b/>
        </w:rPr>
      </w:pPr>
    </w:p>
    <w:p w14:paraId="63FB9391" w14:textId="77777777" w:rsidR="002D4470" w:rsidRPr="00F41B1F" w:rsidRDefault="002D4470" w:rsidP="002D4470">
      <w:pPr>
        <w:pStyle w:val="NoSpacing"/>
        <w:rPr>
          <w:rFonts w:asciiTheme="majorHAnsi" w:hAnsiTheme="majorHAnsi" w:cstheme="majorHAnsi"/>
        </w:rPr>
      </w:pPr>
      <w:r w:rsidRPr="00F41B1F">
        <w:rPr>
          <w:rFonts w:asciiTheme="majorHAnsi" w:hAnsiTheme="majorHAnsi" w:cstheme="majorHAnsi"/>
        </w:rPr>
        <w:t>I would like to pay by (please tick as appropriate):</w:t>
      </w:r>
    </w:p>
    <w:p w14:paraId="455905B4" w14:textId="77777777" w:rsidR="002D4470" w:rsidRPr="00F41B1F" w:rsidRDefault="002D4470" w:rsidP="002D4470">
      <w:pPr>
        <w:pStyle w:val="NoSpacing"/>
        <w:rPr>
          <w:rFonts w:asciiTheme="majorHAnsi" w:hAnsiTheme="majorHAnsi" w:cstheme="majorHAnsi"/>
        </w:rPr>
      </w:pPr>
    </w:p>
    <w:p w14:paraId="754AD59F" w14:textId="10CE6797" w:rsidR="00F41B1F" w:rsidRPr="00F41B1F" w:rsidRDefault="00F41B1F" w:rsidP="00F41B1F">
      <w:pPr>
        <w:pStyle w:val="NoSpacing"/>
        <w:rPr>
          <w:rFonts w:asciiTheme="majorHAnsi" w:hAnsiTheme="majorHAnsi" w:cstheme="majorHAnsi"/>
        </w:rPr>
      </w:pPr>
      <w:r w:rsidRPr="00F41B1F"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/>
        </w:rPr>
        <w:t xml:space="preserve">  </w:t>
      </w:r>
      <w:proofErr w:type="gramStart"/>
      <w:r>
        <w:rPr>
          <w:rFonts w:asciiTheme="majorHAnsi" w:hAnsiTheme="majorHAnsi" w:cstheme="majorHAnsi"/>
        </w:rPr>
        <w:t xml:space="preserve">  </w:t>
      </w:r>
      <w:r w:rsidRPr="00F41B1F">
        <w:rPr>
          <w:rFonts w:asciiTheme="majorHAnsi" w:hAnsiTheme="majorHAnsi" w:cstheme="majorHAnsi"/>
        </w:rPr>
        <w:t>]</w:t>
      </w:r>
      <w:proofErr w:type="gramEnd"/>
      <w:r w:rsidRPr="00F41B1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onation </w:t>
      </w:r>
      <w:r w:rsidRPr="00F41B1F">
        <w:rPr>
          <w:rFonts w:asciiTheme="majorHAnsi" w:hAnsiTheme="majorHAnsi" w:cstheme="majorHAnsi"/>
        </w:rPr>
        <w:t xml:space="preserve"> to Milton’s Cottage Trust (CIO) </w:t>
      </w:r>
      <w:r>
        <w:rPr>
          <w:rFonts w:asciiTheme="majorHAnsi" w:hAnsiTheme="majorHAnsi" w:cstheme="majorHAnsi"/>
        </w:rPr>
        <w:t xml:space="preserve">– </w:t>
      </w:r>
      <w:r>
        <w:rPr>
          <w:rFonts w:asciiTheme="majorHAnsi" w:hAnsiTheme="majorHAnsi" w:cstheme="majorHAnsi"/>
        </w:rPr>
        <w:t>as above through the website</w:t>
      </w:r>
    </w:p>
    <w:p w14:paraId="033CB70A" w14:textId="17604D43" w:rsidR="002D4470" w:rsidRPr="00F41B1F" w:rsidRDefault="002D4470" w:rsidP="002D4470">
      <w:pPr>
        <w:pStyle w:val="NoSpacing"/>
        <w:rPr>
          <w:rFonts w:asciiTheme="majorHAnsi" w:hAnsiTheme="majorHAnsi" w:cstheme="majorHAnsi"/>
        </w:rPr>
      </w:pPr>
      <w:r w:rsidRPr="00F41B1F">
        <w:rPr>
          <w:rFonts w:asciiTheme="majorHAnsi" w:hAnsiTheme="majorHAnsi" w:cstheme="majorHAnsi"/>
        </w:rPr>
        <w:t>[</w:t>
      </w:r>
      <w:r w:rsidR="00F41B1F">
        <w:rPr>
          <w:rFonts w:asciiTheme="majorHAnsi" w:hAnsiTheme="majorHAnsi" w:cstheme="majorHAnsi"/>
        </w:rPr>
        <w:t xml:space="preserve">  </w:t>
      </w:r>
      <w:proofErr w:type="gramStart"/>
      <w:r w:rsidR="00F41B1F">
        <w:rPr>
          <w:rFonts w:asciiTheme="majorHAnsi" w:hAnsiTheme="majorHAnsi" w:cstheme="majorHAnsi"/>
        </w:rPr>
        <w:t xml:space="preserve">  </w:t>
      </w:r>
      <w:r w:rsidRPr="00F41B1F">
        <w:rPr>
          <w:rFonts w:asciiTheme="majorHAnsi" w:hAnsiTheme="majorHAnsi" w:cstheme="majorHAnsi"/>
        </w:rPr>
        <w:t>]</w:t>
      </w:r>
      <w:proofErr w:type="gramEnd"/>
      <w:r w:rsidRPr="00F41B1F">
        <w:rPr>
          <w:rFonts w:asciiTheme="majorHAnsi" w:hAnsiTheme="majorHAnsi" w:cstheme="majorHAnsi"/>
        </w:rPr>
        <w:t xml:space="preserve"> Cheque made payable to Milton’s Cottage Trust (CIO) </w:t>
      </w:r>
      <w:r w:rsidR="00F41B1F">
        <w:rPr>
          <w:rFonts w:asciiTheme="majorHAnsi" w:hAnsiTheme="majorHAnsi" w:cstheme="majorHAnsi"/>
        </w:rPr>
        <w:t>– to address below</w:t>
      </w:r>
    </w:p>
    <w:p w14:paraId="4B46BCA5" w14:textId="1DF8F272" w:rsidR="002D4470" w:rsidRPr="00F41B1F" w:rsidRDefault="002D4470" w:rsidP="002D4470">
      <w:pPr>
        <w:pStyle w:val="NoSpacing"/>
        <w:rPr>
          <w:rFonts w:asciiTheme="majorHAnsi" w:hAnsiTheme="majorHAnsi" w:cstheme="majorHAnsi"/>
        </w:rPr>
      </w:pPr>
      <w:r w:rsidRPr="00F41B1F">
        <w:rPr>
          <w:rFonts w:asciiTheme="majorHAnsi" w:hAnsiTheme="majorHAnsi" w:cstheme="majorHAnsi"/>
        </w:rPr>
        <w:t>[</w:t>
      </w:r>
      <w:r w:rsidR="00F41B1F">
        <w:rPr>
          <w:rFonts w:asciiTheme="majorHAnsi" w:hAnsiTheme="majorHAnsi" w:cstheme="majorHAnsi"/>
        </w:rPr>
        <w:t xml:space="preserve">  </w:t>
      </w:r>
      <w:proofErr w:type="gramStart"/>
      <w:r w:rsidR="00F41B1F">
        <w:rPr>
          <w:rFonts w:asciiTheme="majorHAnsi" w:hAnsiTheme="majorHAnsi" w:cstheme="majorHAnsi"/>
        </w:rPr>
        <w:t xml:space="preserve">  </w:t>
      </w:r>
      <w:r w:rsidRPr="00F41B1F">
        <w:rPr>
          <w:rFonts w:asciiTheme="majorHAnsi" w:hAnsiTheme="majorHAnsi" w:cstheme="majorHAnsi"/>
        </w:rPr>
        <w:t>]</w:t>
      </w:r>
      <w:proofErr w:type="gramEnd"/>
      <w:r w:rsidRPr="00F41B1F">
        <w:rPr>
          <w:rFonts w:asciiTheme="majorHAnsi" w:hAnsiTheme="majorHAnsi" w:cstheme="majorHAnsi"/>
        </w:rPr>
        <w:t xml:space="preserve"> Cash or debit card (please pay at the museum) </w:t>
      </w:r>
    </w:p>
    <w:p w14:paraId="6D3553ED" w14:textId="7C638542" w:rsidR="00F41B1F" w:rsidRDefault="002D4470" w:rsidP="00F41B1F">
      <w:pPr>
        <w:pStyle w:val="NoSpacing"/>
        <w:rPr>
          <w:rFonts w:asciiTheme="majorHAnsi" w:hAnsiTheme="majorHAnsi" w:cstheme="majorHAnsi"/>
        </w:rPr>
      </w:pPr>
      <w:r w:rsidRPr="00F41B1F">
        <w:rPr>
          <w:rFonts w:asciiTheme="majorHAnsi" w:hAnsiTheme="majorHAnsi" w:cstheme="majorHAnsi"/>
        </w:rPr>
        <w:t>[</w:t>
      </w:r>
      <w:r w:rsidR="00F41B1F">
        <w:rPr>
          <w:rFonts w:asciiTheme="majorHAnsi" w:hAnsiTheme="majorHAnsi" w:cstheme="majorHAnsi"/>
        </w:rPr>
        <w:t xml:space="preserve">  </w:t>
      </w:r>
      <w:proofErr w:type="gramStart"/>
      <w:r w:rsidR="00F41B1F">
        <w:rPr>
          <w:rFonts w:asciiTheme="majorHAnsi" w:hAnsiTheme="majorHAnsi" w:cstheme="majorHAnsi"/>
        </w:rPr>
        <w:t xml:space="preserve">  </w:t>
      </w:r>
      <w:r w:rsidRPr="00F41B1F">
        <w:rPr>
          <w:rFonts w:asciiTheme="majorHAnsi" w:hAnsiTheme="majorHAnsi" w:cstheme="majorHAnsi"/>
        </w:rPr>
        <w:t>]</w:t>
      </w:r>
      <w:proofErr w:type="gramEnd"/>
      <w:r w:rsidRPr="00F41B1F">
        <w:rPr>
          <w:rFonts w:asciiTheme="majorHAnsi" w:hAnsiTheme="majorHAnsi" w:cstheme="majorHAnsi"/>
        </w:rPr>
        <w:t xml:space="preserve"> Standing order (a form will be sent to you)</w:t>
      </w:r>
    </w:p>
    <w:p w14:paraId="0D7F335D" w14:textId="77777777" w:rsidR="00F41B1F" w:rsidRDefault="00F41B1F" w:rsidP="00F41B1F">
      <w:pPr>
        <w:pStyle w:val="NoSpacing"/>
        <w:rPr>
          <w:rFonts w:asciiTheme="majorHAnsi" w:hAnsiTheme="majorHAnsi" w:cstheme="majorHAnsi"/>
          <w:b/>
          <w:lang w:val="en-GB"/>
        </w:rPr>
      </w:pPr>
    </w:p>
    <w:p w14:paraId="6E338245" w14:textId="36D110D3" w:rsidR="009361D0" w:rsidRPr="00F41B1F" w:rsidRDefault="009361D0" w:rsidP="00F41B1F">
      <w:pPr>
        <w:pStyle w:val="NoSpacing"/>
        <w:rPr>
          <w:rFonts w:asciiTheme="majorHAnsi" w:hAnsiTheme="majorHAnsi" w:cstheme="majorHAnsi"/>
          <w:b/>
          <w:lang w:val="en-GB"/>
        </w:rPr>
      </w:pPr>
      <w:r w:rsidRPr="00F41B1F">
        <w:rPr>
          <w:rFonts w:asciiTheme="majorHAnsi" w:hAnsiTheme="majorHAnsi" w:cstheme="majorHAnsi"/>
          <w:b/>
          <w:lang w:val="en-GB"/>
        </w:rPr>
        <w:t xml:space="preserve">Thank </w:t>
      </w:r>
      <w:proofErr w:type="gramStart"/>
      <w:r w:rsidRPr="00F41B1F">
        <w:rPr>
          <w:rFonts w:asciiTheme="majorHAnsi" w:hAnsiTheme="majorHAnsi" w:cstheme="majorHAnsi"/>
          <w:b/>
          <w:lang w:val="en-GB"/>
        </w:rPr>
        <w:t>you</w:t>
      </w:r>
      <w:proofErr w:type="gramEnd"/>
    </w:p>
    <w:sectPr w:rsidR="009361D0" w:rsidRPr="00F41B1F" w:rsidSect="00EE1850">
      <w:headerReference w:type="default" r:id="rId10"/>
      <w:footerReference w:type="even" r:id="rId11"/>
      <w:footerReference w:type="default" r:id="rId12"/>
      <w:pgSz w:w="11900" w:h="16840"/>
      <w:pgMar w:top="1440" w:right="1134" w:bottom="1440" w:left="1440" w:header="142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CCAFE" w14:textId="77777777" w:rsidR="007B7B62" w:rsidRDefault="007B7B62" w:rsidP="00902AC3">
      <w:r>
        <w:separator/>
      </w:r>
    </w:p>
  </w:endnote>
  <w:endnote w:type="continuationSeparator" w:id="0">
    <w:p w14:paraId="498E0551" w14:textId="77777777" w:rsidR="007B7B62" w:rsidRDefault="007B7B62" w:rsidP="0090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rriweather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lonSans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ABF97" w14:textId="77777777" w:rsidR="00A32F97" w:rsidRDefault="00A32F97" w:rsidP="00E864E5">
    <w:pPr>
      <w:pStyle w:val="Footer"/>
      <w:tabs>
        <w:tab w:val="clear" w:pos="4320"/>
        <w:tab w:val="clear" w:pos="8640"/>
        <w:tab w:val="center" w:pos="4663"/>
        <w:tab w:val="right" w:pos="93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7113A" w14:textId="33519588" w:rsidR="00A32F97" w:rsidRPr="00D360C7" w:rsidRDefault="00A32F97" w:rsidP="00D404E6">
    <w:pPr>
      <w:pStyle w:val="Footer"/>
      <w:jc w:val="center"/>
      <w:rPr>
        <w:rFonts w:ascii="Helvetica" w:hAnsi="Helvetica" w:cs="Arial"/>
        <w:b/>
        <w:color w:val="7F7F7F"/>
        <w:sz w:val="20"/>
        <w:szCs w:val="20"/>
      </w:rPr>
    </w:pPr>
    <w:r w:rsidRPr="00D360C7">
      <w:rPr>
        <w:rFonts w:ascii="Helvetica" w:hAnsi="Helvetica" w:cs="Arial"/>
        <w:b/>
        <w:i/>
        <w:color w:val="7F7F7F"/>
        <w:sz w:val="20"/>
        <w:szCs w:val="20"/>
      </w:rPr>
      <w:t>The Comus Circle</w:t>
    </w:r>
    <w:r w:rsidR="0044477C">
      <w:rPr>
        <w:rFonts w:ascii="Helvetica" w:hAnsi="Helvetica" w:cs="Arial"/>
        <w:b/>
        <w:color w:val="7F7F7F"/>
        <w:sz w:val="20"/>
        <w:szCs w:val="20"/>
      </w:rPr>
      <w:t xml:space="preserve"> </w:t>
    </w:r>
    <w:r w:rsidR="0044477C" w:rsidRPr="00CF0704">
      <w:rPr>
        <w:rFonts w:ascii="Times New Roman" w:hAnsi="Times New Roman"/>
        <w:color w:val="7F7F7F"/>
        <w:sz w:val="20"/>
        <w:szCs w:val="20"/>
        <w:lang w:val="fr-FR"/>
      </w:rPr>
      <w:t>●</w:t>
    </w:r>
    <w:r w:rsidR="0044477C">
      <w:rPr>
        <w:rFonts w:ascii="Times New Roman" w:hAnsi="Times New Roman"/>
        <w:color w:val="7F7F7F"/>
        <w:sz w:val="20"/>
        <w:szCs w:val="20"/>
        <w:lang w:val="fr-FR"/>
      </w:rPr>
      <w:t xml:space="preserve"> </w:t>
    </w:r>
    <w:r>
      <w:rPr>
        <w:rFonts w:ascii="Helvetica" w:hAnsi="Helvetica" w:cs="Arial"/>
        <w:b/>
        <w:color w:val="7F7F7F"/>
        <w:sz w:val="20"/>
        <w:szCs w:val="20"/>
      </w:rPr>
      <w:t xml:space="preserve">Founder </w:t>
    </w:r>
    <w:r w:rsidRPr="00D360C7">
      <w:rPr>
        <w:rFonts w:ascii="Helvetica" w:hAnsi="Helvetica" w:cs="Arial"/>
        <w:b/>
        <w:color w:val="7F7F7F"/>
        <w:sz w:val="20"/>
        <w:szCs w:val="20"/>
      </w:rPr>
      <w:t>Lady Hatch</w:t>
    </w:r>
  </w:p>
  <w:p w14:paraId="6BECAC85" w14:textId="77777777" w:rsidR="00A32F97" w:rsidRPr="00CF0704" w:rsidRDefault="00A32F97" w:rsidP="00742186">
    <w:pPr>
      <w:pStyle w:val="Footer"/>
      <w:jc w:val="center"/>
      <w:rPr>
        <w:rFonts w:ascii="Helvetica" w:hAnsi="Helvetica" w:cs="Arial"/>
        <w:color w:val="7F7F7F"/>
        <w:sz w:val="20"/>
        <w:szCs w:val="20"/>
      </w:rPr>
    </w:pPr>
    <w:r>
      <w:rPr>
        <w:rFonts w:ascii="Helvetica" w:hAnsi="Helvetica" w:cs="Arial"/>
        <w:color w:val="7F7F7F"/>
        <w:sz w:val="20"/>
        <w:szCs w:val="20"/>
      </w:rPr>
      <w:t xml:space="preserve">Milton’s Cottage Trust CIO, </w:t>
    </w:r>
    <w:r w:rsidRPr="00CF0704">
      <w:rPr>
        <w:rFonts w:ascii="Helvetica" w:hAnsi="Helvetica" w:cs="Arial"/>
        <w:color w:val="7F7F7F"/>
        <w:sz w:val="20"/>
        <w:szCs w:val="20"/>
      </w:rPr>
      <w:t xml:space="preserve">21 Deanway, Chalfont St Giles, Buckinghamshire, </w:t>
    </w:r>
    <w:r w:rsidRPr="00D404E6">
      <w:rPr>
        <w:rFonts w:ascii="Helvetica" w:hAnsi="Helvetica" w:cs="Arial"/>
        <w:color w:val="7F7F7F"/>
        <w:sz w:val="20"/>
        <w:szCs w:val="20"/>
      </w:rPr>
      <w:t>HP8 4JH</w:t>
    </w:r>
  </w:p>
  <w:p w14:paraId="71A34AF9" w14:textId="48C5DEA9" w:rsidR="00A32F97" w:rsidRDefault="00A32F97" w:rsidP="00742186">
    <w:pPr>
      <w:pStyle w:val="Footer"/>
      <w:jc w:val="center"/>
      <w:rPr>
        <w:rFonts w:ascii="Helvetica" w:hAnsi="Helvetica" w:cs="Arial"/>
        <w:color w:val="7F7F7F"/>
        <w:sz w:val="20"/>
        <w:szCs w:val="20"/>
        <w:lang w:val="fr-FR"/>
      </w:rPr>
    </w:pP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01494 872313 </w:t>
    </w:r>
    <w:r w:rsidRPr="00CF0704">
      <w:rPr>
        <w:rFonts w:ascii="Times New Roman" w:hAnsi="Times New Roman"/>
        <w:color w:val="7F7F7F"/>
        <w:sz w:val="20"/>
        <w:szCs w:val="20"/>
        <w:lang w:val="fr-FR"/>
      </w:rPr>
      <w:t>●</w:t>
    </w:r>
    <w:r w:rsidR="002D4470">
      <w:rPr>
        <w:rFonts w:ascii="Helvetica" w:hAnsi="Helvetica" w:cs="Arial"/>
        <w:color w:val="7F7F7F"/>
        <w:sz w:val="20"/>
        <w:szCs w:val="20"/>
        <w:lang w:val="fr-FR"/>
      </w:rPr>
      <w:t xml:space="preserve"> </w:t>
    </w: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info@miltonscottage.org </w:t>
    </w:r>
    <w:r w:rsidRPr="00CF0704">
      <w:rPr>
        <w:rFonts w:ascii="Times New Roman" w:hAnsi="Times New Roman"/>
        <w:color w:val="7F7F7F"/>
        <w:sz w:val="20"/>
        <w:szCs w:val="20"/>
        <w:lang w:val="fr-FR"/>
      </w:rPr>
      <w:t>●</w:t>
    </w: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 www.miltonscottage.org</w:t>
    </w:r>
  </w:p>
  <w:p w14:paraId="20801896" w14:textId="77777777" w:rsidR="00A32F97" w:rsidRPr="00CF0704" w:rsidRDefault="00A32F97" w:rsidP="00742186">
    <w:pPr>
      <w:pStyle w:val="Footer"/>
      <w:jc w:val="center"/>
      <w:rPr>
        <w:rFonts w:ascii="Helvetica" w:hAnsi="Helvetica" w:cs="Arial"/>
        <w:color w:val="7F7F7F"/>
        <w:sz w:val="20"/>
        <w:szCs w:val="20"/>
        <w:lang w:val="fr-FR"/>
      </w:rPr>
    </w:pPr>
    <w:r w:rsidRPr="00CF0704">
      <w:rPr>
        <w:rFonts w:ascii="Helvetica" w:hAnsi="Helvetica" w:cs="Arial"/>
        <w:color w:val="7F7F7F"/>
        <w:sz w:val="20"/>
        <w:szCs w:val="20"/>
      </w:rPr>
      <w:t>Charity registration number: 1163039</w:t>
    </w:r>
  </w:p>
  <w:p w14:paraId="6D3BFC25" w14:textId="77777777" w:rsidR="00A32F97" w:rsidRPr="00E864E5" w:rsidRDefault="00A32F97" w:rsidP="00CE5864">
    <w:pPr>
      <w:pStyle w:val="Footer"/>
      <w:jc w:val="center"/>
      <w:rPr>
        <w:rFonts w:ascii="Helvetica" w:hAnsi="Helvetica" w:cs="Arial"/>
        <w:color w:val="808080"/>
        <w:sz w:val="20"/>
        <w:szCs w:val="20"/>
      </w:rPr>
    </w:pPr>
  </w:p>
  <w:p w14:paraId="3145067D" w14:textId="77777777" w:rsidR="00A32F97" w:rsidRPr="003F1D6C" w:rsidRDefault="00A32F97" w:rsidP="00E864E5">
    <w:pPr>
      <w:pStyle w:val="Footer"/>
      <w:tabs>
        <w:tab w:val="clear" w:pos="8640"/>
        <w:tab w:val="right" w:pos="10206"/>
      </w:tabs>
      <w:ind w:left="-1276" w:hanging="425"/>
      <w:jc w:val="right"/>
      <w:rPr>
        <w:rFonts w:ascii="Helvetica" w:hAnsi="Helvetic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B0ECE" w14:textId="77777777" w:rsidR="007B7B62" w:rsidRDefault="007B7B62" w:rsidP="00902AC3">
      <w:r>
        <w:separator/>
      </w:r>
    </w:p>
  </w:footnote>
  <w:footnote w:type="continuationSeparator" w:id="0">
    <w:p w14:paraId="52F60161" w14:textId="77777777" w:rsidR="007B7B62" w:rsidRDefault="007B7B62" w:rsidP="00902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D9641" w14:textId="77777777" w:rsidR="00A32F97" w:rsidRDefault="00A32F97" w:rsidP="00CE5864">
    <w:pPr>
      <w:pStyle w:val="Header"/>
      <w:tabs>
        <w:tab w:val="clear" w:pos="4320"/>
        <w:tab w:val="clear" w:pos="8640"/>
        <w:tab w:val="left" w:pos="3430"/>
      </w:tabs>
      <w:ind w:left="-993"/>
      <w:rPr>
        <w:noProof/>
        <w:lang w:val="en-US"/>
      </w:rPr>
    </w:pPr>
    <w:r>
      <w:t xml:space="preserve">                                                                                                                         </w:t>
    </w:r>
  </w:p>
  <w:p w14:paraId="247A08F1" w14:textId="77777777" w:rsidR="00A32F97" w:rsidRDefault="00A32F97" w:rsidP="00CE5864">
    <w:pPr>
      <w:pStyle w:val="Header"/>
      <w:tabs>
        <w:tab w:val="clear" w:pos="4320"/>
        <w:tab w:val="clear" w:pos="8640"/>
        <w:tab w:val="left" w:pos="3430"/>
      </w:tabs>
      <w:ind w:left="-993"/>
      <w:rPr>
        <w:noProof/>
        <w:lang w:val="en-US"/>
      </w:rPr>
    </w:pPr>
  </w:p>
  <w:p w14:paraId="78B5CA68" w14:textId="1FB3E62B" w:rsidR="00A32F97" w:rsidRDefault="00A32F97" w:rsidP="00B86B61">
    <w:pPr>
      <w:pStyle w:val="Header"/>
      <w:tabs>
        <w:tab w:val="clear" w:pos="4320"/>
        <w:tab w:val="clear" w:pos="8640"/>
        <w:tab w:val="left" w:pos="3430"/>
      </w:tabs>
      <w:ind w:left="-993"/>
      <w:jc w:val="right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6947AF2B" wp14:editId="0D3E078A">
          <wp:extent cx="2489200" cy="996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22F535" w14:textId="77777777" w:rsidR="00A32F97" w:rsidRDefault="00A32F97" w:rsidP="00B86B61">
    <w:pPr>
      <w:pStyle w:val="Header"/>
      <w:tabs>
        <w:tab w:val="clear" w:pos="4320"/>
        <w:tab w:val="clear" w:pos="8640"/>
        <w:tab w:val="left" w:pos="3430"/>
      </w:tabs>
      <w:ind w:left="-993"/>
      <w:jc w:val="both"/>
    </w:pPr>
    <w:r>
      <w:softHyphen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37E1A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E7A4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01953"/>
    <w:multiLevelType w:val="hybridMultilevel"/>
    <w:tmpl w:val="88689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0288C"/>
    <w:multiLevelType w:val="hybridMultilevel"/>
    <w:tmpl w:val="6D5CC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B06E6"/>
    <w:multiLevelType w:val="hybridMultilevel"/>
    <w:tmpl w:val="AE82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44D0"/>
    <w:multiLevelType w:val="hybridMultilevel"/>
    <w:tmpl w:val="2528D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029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CD4902"/>
    <w:multiLevelType w:val="hybridMultilevel"/>
    <w:tmpl w:val="1FF0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52D2"/>
    <w:multiLevelType w:val="hybridMultilevel"/>
    <w:tmpl w:val="A0BCB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355C2"/>
    <w:multiLevelType w:val="hybridMultilevel"/>
    <w:tmpl w:val="5E2E6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2A32DC"/>
    <w:multiLevelType w:val="hybridMultilevel"/>
    <w:tmpl w:val="9AE0F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A3DE7"/>
    <w:multiLevelType w:val="hybridMultilevel"/>
    <w:tmpl w:val="E1621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3840EC"/>
    <w:multiLevelType w:val="hybridMultilevel"/>
    <w:tmpl w:val="CF4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7782D"/>
    <w:multiLevelType w:val="hybridMultilevel"/>
    <w:tmpl w:val="6FAC7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FA2B9B"/>
    <w:multiLevelType w:val="multilevel"/>
    <w:tmpl w:val="2E10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E9"/>
    <w:rsid w:val="00003A36"/>
    <w:rsid w:val="0001695D"/>
    <w:rsid w:val="00020A3F"/>
    <w:rsid w:val="0002320B"/>
    <w:rsid w:val="00026017"/>
    <w:rsid w:val="0002623B"/>
    <w:rsid w:val="000263BF"/>
    <w:rsid w:val="00027AD0"/>
    <w:rsid w:val="00034E11"/>
    <w:rsid w:val="00036AD0"/>
    <w:rsid w:val="000404FF"/>
    <w:rsid w:val="00040A1B"/>
    <w:rsid w:val="0004426F"/>
    <w:rsid w:val="0004649E"/>
    <w:rsid w:val="00046557"/>
    <w:rsid w:val="000525C9"/>
    <w:rsid w:val="00060466"/>
    <w:rsid w:val="00070070"/>
    <w:rsid w:val="00072D4E"/>
    <w:rsid w:val="00076C7A"/>
    <w:rsid w:val="000808BF"/>
    <w:rsid w:val="00081517"/>
    <w:rsid w:val="0009205C"/>
    <w:rsid w:val="000920EA"/>
    <w:rsid w:val="0009243B"/>
    <w:rsid w:val="000958D1"/>
    <w:rsid w:val="00097A95"/>
    <w:rsid w:val="000A2020"/>
    <w:rsid w:val="000A3BCE"/>
    <w:rsid w:val="000A7C55"/>
    <w:rsid w:val="000B3837"/>
    <w:rsid w:val="000E3307"/>
    <w:rsid w:val="000E7867"/>
    <w:rsid w:val="000F314F"/>
    <w:rsid w:val="000F4306"/>
    <w:rsid w:val="000F47A4"/>
    <w:rsid w:val="00100073"/>
    <w:rsid w:val="00101D31"/>
    <w:rsid w:val="001025B9"/>
    <w:rsid w:val="001042D8"/>
    <w:rsid w:val="00106DD9"/>
    <w:rsid w:val="00112735"/>
    <w:rsid w:val="0011516B"/>
    <w:rsid w:val="00115415"/>
    <w:rsid w:val="00116C4A"/>
    <w:rsid w:val="001235CA"/>
    <w:rsid w:val="00125680"/>
    <w:rsid w:val="00133926"/>
    <w:rsid w:val="001372C3"/>
    <w:rsid w:val="001408F7"/>
    <w:rsid w:val="0014229A"/>
    <w:rsid w:val="001427D2"/>
    <w:rsid w:val="0015240D"/>
    <w:rsid w:val="00153FF5"/>
    <w:rsid w:val="001655D1"/>
    <w:rsid w:val="0016579B"/>
    <w:rsid w:val="00165B84"/>
    <w:rsid w:val="00167846"/>
    <w:rsid w:val="00171498"/>
    <w:rsid w:val="00171F88"/>
    <w:rsid w:val="001738DA"/>
    <w:rsid w:val="00183DD9"/>
    <w:rsid w:val="001841C4"/>
    <w:rsid w:val="001858A0"/>
    <w:rsid w:val="00196197"/>
    <w:rsid w:val="001974EA"/>
    <w:rsid w:val="001A21E5"/>
    <w:rsid w:val="001A39A9"/>
    <w:rsid w:val="001A4E37"/>
    <w:rsid w:val="001B1501"/>
    <w:rsid w:val="001C16DB"/>
    <w:rsid w:val="001C2C81"/>
    <w:rsid w:val="001C31F9"/>
    <w:rsid w:val="001C3DDB"/>
    <w:rsid w:val="001C5C0B"/>
    <w:rsid w:val="001D04BD"/>
    <w:rsid w:val="001D4EA1"/>
    <w:rsid w:val="001D63B1"/>
    <w:rsid w:val="001D7E0E"/>
    <w:rsid w:val="001E242D"/>
    <w:rsid w:val="001F3D33"/>
    <w:rsid w:val="001F4A33"/>
    <w:rsid w:val="001F5A12"/>
    <w:rsid w:val="001F7A59"/>
    <w:rsid w:val="002054EA"/>
    <w:rsid w:val="00207AB4"/>
    <w:rsid w:val="0021255E"/>
    <w:rsid w:val="002139DF"/>
    <w:rsid w:val="00213D0D"/>
    <w:rsid w:val="00220564"/>
    <w:rsid w:val="00231732"/>
    <w:rsid w:val="00232738"/>
    <w:rsid w:val="00242C20"/>
    <w:rsid w:val="00243E79"/>
    <w:rsid w:val="00247620"/>
    <w:rsid w:val="002562E1"/>
    <w:rsid w:val="0025712E"/>
    <w:rsid w:val="00265AE3"/>
    <w:rsid w:val="00266599"/>
    <w:rsid w:val="0027221F"/>
    <w:rsid w:val="0027616F"/>
    <w:rsid w:val="002859C9"/>
    <w:rsid w:val="002A1B21"/>
    <w:rsid w:val="002C1BBE"/>
    <w:rsid w:val="002C2FFD"/>
    <w:rsid w:val="002C57F3"/>
    <w:rsid w:val="002C6293"/>
    <w:rsid w:val="002D4470"/>
    <w:rsid w:val="002D55A1"/>
    <w:rsid w:val="002E5D1D"/>
    <w:rsid w:val="002F1798"/>
    <w:rsid w:val="002F47F9"/>
    <w:rsid w:val="002F6370"/>
    <w:rsid w:val="002F7A84"/>
    <w:rsid w:val="0030238D"/>
    <w:rsid w:val="00303968"/>
    <w:rsid w:val="0030707F"/>
    <w:rsid w:val="00311859"/>
    <w:rsid w:val="00312E10"/>
    <w:rsid w:val="00315F60"/>
    <w:rsid w:val="00317DFC"/>
    <w:rsid w:val="00321C60"/>
    <w:rsid w:val="00324515"/>
    <w:rsid w:val="003264E3"/>
    <w:rsid w:val="003302C4"/>
    <w:rsid w:val="00333732"/>
    <w:rsid w:val="00334697"/>
    <w:rsid w:val="00336CB1"/>
    <w:rsid w:val="0034083E"/>
    <w:rsid w:val="00341C3A"/>
    <w:rsid w:val="0034505C"/>
    <w:rsid w:val="00346947"/>
    <w:rsid w:val="00350705"/>
    <w:rsid w:val="0035783E"/>
    <w:rsid w:val="00360FF6"/>
    <w:rsid w:val="00361796"/>
    <w:rsid w:val="00373A86"/>
    <w:rsid w:val="00377AD9"/>
    <w:rsid w:val="003825F4"/>
    <w:rsid w:val="00384C3D"/>
    <w:rsid w:val="0039070E"/>
    <w:rsid w:val="00391035"/>
    <w:rsid w:val="00392277"/>
    <w:rsid w:val="00396C9A"/>
    <w:rsid w:val="00396DBF"/>
    <w:rsid w:val="00397577"/>
    <w:rsid w:val="00397F35"/>
    <w:rsid w:val="003A020B"/>
    <w:rsid w:val="003C097D"/>
    <w:rsid w:val="003C7D36"/>
    <w:rsid w:val="003C7F13"/>
    <w:rsid w:val="003D2F82"/>
    <w:rsid w:val="003D7B81"/>
    <w:rsid w:val="003E1658"/>
    <w:rsid w:val="003E7AC8"/>
    <w:rsid w:val="003F1D6C"/>
    <w:rsid w:val="003F4E2B"/>
    <w:rsid w:val="00414D71"/>
    <w:rsid w:val="00420659"/>
    <w:rsid w:val="00427CD3"/>
    <w:rsid w:val="00431283"/>
    <w:rsid w:val="0043649E"/>
    <w:rsid w:val="004377E7"/>
    <w:rsid w:val="00437FB9"/>
    <w:rsid w:val="00443C48"/>
    <w:rsid w:val="0044477C"/>
    <w:rsid w:val="004531D1"/>
    <w:rsid w:val="0046185D"/>
    <w:rsid w:val="004625BC"/>
    <w:rsid w:val="004662C2"/>
    <w:rsid w:val="00466C67"/>
    <w:rsid w:val="00466EB8"/>
    <w:rsid w:val="004750DE"/>
    <w:rsid w:val="004803DE"/>
    <w:rsid w:val="00486239"/>
    <w:rsid w:val="00491DC0"/>
    <w:rsid w:val="004975F1"/>
    <w:rsid w:val="004A3B22"/>
    <w:rsid w:val="004B1312"/>
    <w:rsid w:val="004B668A"/>
    <w:rsid w:val="004C426A"/>
    <w:rsid w:val="004C42ED"/>
    <w:rsid w:val="004C7777"/>
    <w:rsid w:val="004D7263"/>
    <w:rsid w:val="004E0B49"/>
    <w:rsid w:val="004E6BA1"/>
    <w:rsid w:val="004E7E83"/>
    <w:rsid w:val="004F1AC5"/>
    <w:rsid w:val="004F37AA"/>
    <w:rsid w:val="004F70B5"/>
    <w:rsid w:val="00500ABA"/>
    <w:rsid w:val="00502FC5"/>
    <w:rsid w:val="00506B3E"/>
    <w:rsid w:val="00510722"/>
    <w:rsid w:val="0051509E"/>
    <w:rsid w:val="005153C0"/>
    <w:rsid w:val="00520C7A"/>
    <w:rsid w:val="0052441F"/>
    <w:rsid w:val="00526BCF"/>
    <w:rsid w:val="00530566"/>
    <w:rsid w:val="00536EA2"/>
    <w:rsid w:val="00541B16"/>
    <w:rsid w:val="0054673D"/>
    <w:rsid w:val="00551D69"/>
    <w:rsid w:val="0055377E"/>
    <w:rsid w:val="00557CE7"/>
    <w:rsid w:val="00562F24"/>
    <w:rsid w:val="00574D8D"/>
    <w:rsid w:val="00584E32"/>
    <w:rsid w:val="005A36C1"/>
    <w:rsid w:val="005A7742"/>
    <w:rsid w:val="005B0B25"/>
    <w:rsid w:val="005B536D"/>
    <w:rsid w:val="005C0EF3"/>
    <w:rsid w:val="005D48D2"/>
    <w:rsid w:val="005D6FB8"/>
    <w:rsid w:val="005E23E6"/>
    <w:rsid w:val="005F7F6F"/>
    <w:rsid w:val="006015DF"/>
    <w:rsid w:val="00604D34"/>
    <w:rsid w:val="00613F62"/>
    <w:rsid w:val="006143BD"/>
    <w:rsid w:val="00615906"/>
    <w:rsid w:val="00621F1B"/>
    <w:rsid w:val="0062422F"/>
    <w:rsid w:val="00624347"/>
    <w:rsid w:val="00625E49"/>
    <w:rsid w:val="00644D7D"/>
    <w:rsid w:val="00654671"/>
    <w:rsid w:val="00654D94"/>
    <w:rsid w:val="00656C57"/>
    <w:rsid w:val="00657F55"/>
    <w:rsid w:val="00661738"/>
    <w:rsid w:val="00665DB9"/>
    <w:rsid w:val="00672B84"/>
    <w:rsid w:val="00673F7B"/>
    <w:rsid w:val="00680648"/>
    <w:rsid w:val="00680A03"/>
    <w:rsid w:val="00684A22"/>
    <w:rsid w:val="006855CC"/>
    <w:rsid w:val="0069064D"/>
    <w:rsid w:val="006A2FDF"/>
    <w:rsid w:val="006A4F69"/>
    <w:rsid w:val="006A725C"/>
    <w:rsid w:val="006B1F87"/>
    <w:rsid w:val="006B2EB6"/>
    <w:rsid w:val="006B42EC"/>
    <w:rsid w:val="006B4D25"/>
    <w:rsid w:val="006B6A1B"/>
    <w:rsid w:val="006B7DFB"/>
    <w:rsid w:val="006D1558"/>
    <w:rsid w:val="006D4960"/>
    <w:rsid w:val="006E1186"/>
    <w:rsid w:val="006E4A21"/>
    <w:rsid w:val="006F6F69"/>
    <w:rsid w:val="0070309C"/>
    <w:rsid w:val="007067A6"/>
    <w:rsid w:val="007076CB"/>
    <w:rsid w:val="00716C5B"/>
    <w:rsid w:val="00721A85"/>
    <w:rsid w:val="0072377F"/>
    <w:rsid w:val="0073147F"/>
    <w:rsid w:val="007359E2"/>
    <w:rsid w:val="007364AC"/>
    <w:rsid w:val="00742186"/>
    <w:rsid w:val="00742CFF"/>
    <w:rsid w:val="007457EB"/>
    <w:rsid w:val="00753BF9"/>
    <w:rsid w:val="00755621"/>
    <w:rsid w:val="00762717"/>
    <w:rsid w:val="007636C6"/>
    <w:rsid w:val="007636FD"/>
    <w:rsid w:val="0076612C"/>
    <w:rsid w:val="007745E6"/>
    <w:rsid w:val="0077713C"/>
    <w:rsid w:val="00777690"/>
    <w:rsid w:val="0077771B"/>
    <w:rsid w:val="007803A8"/>
    <w:rsid w:val="0078173D"/>
    <w:rsid w:val="00786186"/>
    <w:rsid w:val="007864AD"/>
    <w:rsid w:val="00796D7B"/>
    <w:rsid w:val="007A1E90"/>
    <w:rsid w:val="007A4413"/>
    <w:rsid w:val="007B1944"/>
    <w:rsid w:val="007B2DE2"/>
    <w:rsid w:val="007B74F8"/>
    <w:rsid w:val="007B7B62"/>
    <w:rsid w:val="007D328F"/>
    <w:rsid w:val="007E7E58"/>
    <w:rsid w:val="007F12A6"/>
    <w:rsid w:val="007F71AE"/>
    <w:rsid w:val="0080404F"/>
    <w:rsid w:val="00804749"/>
    <w:rsid w:val="00806F12"/>
    <w:rsid w:val="008109CD"/>
    <w:rsid w:val="00810B07"/>
    <w:rsid w:val="008172FE"/>
    <w:rsid w:val="00831427"/>
    <w:rsid w:val="008323A9"/>
    <w:rsid w:val="008526FB"/>
    <w:rsid w:val="00852863"/>
    <w:rsid w:val="00854871"/>
    <w:rsid w:val="00857B95"/>
    <w:rsid w:val="008600EA"/>
    <w:rsid w:val="008658C1"/>
    <w:rsid w:val="00865BBE"/>
    <w:rsid w:val="0086654E"/>
    <w:rsid w:val="008715A9"/>
    <w:rsid w:val="008723DC"/>
    <w:rsid w:val="008729BC"/>
    <w:rsid w:val="00886DC8"/>
    <w:rsid w:val="00887D05"/>
    <w:rsid w:val="0089457C"/>
    <w:rsid w:val="0089755F"/>
    <w:rsid w:val="008A3BFC"/>
    <w:rsid w:val="008A5620"/>
    <w:rsid w:val="008A5F46"/>
    <w:rsid w:val="008B0342"/>
    <w:rsid w:val="008B1C46"/>
    <w:rsid w:val="008B452A"/>
    <w:rsid w:val="008C6774"/>
    <w:rsid w:val="008D2F5B"/>
    <w:rsid w:val="008D47C5"/>
    <w:rsid w:val="008E17FB"/>
    <w:rsid w:val="008E1975"/>
    <w:rsid w:val="008E781A"/>
    <w:rsid w:val="008F5F74"/>
    <w:rsid w:val="008F655A"/>
    <w:rsid w:val="008F7A00"/>
    <w:rsid w:val="00901A4E"/>
    <w:rsid w:val="00902AC3"/>
    <w:rsid w:val="00923D1B"/>
    <w:rsid w:val="00930124"/>
    <w:rsid w:val="00932346"/>
    <w:rsid w:val="009328A3"/>
    <w:rsid w:val="009349B8"/>
    <w:rsid w:val="00935CB8"/>
    <w:rsid w:val="009361D0"/>
    <w:rsid w:val="009364E1"/>
    <w:rsid w:val="009450F6"/>
    <w:rsid w:val="009513D1"/>
    <w:rsid w:val="00954154"/>
    <w:rsid w:val="00955854"/>
    <w:rsid w:val="00955959"/>
    <w:rsid w:val="00960D79"/>
    <w:rsid w:val="00962226"/>
    <w:rsid w:val="009646F3"/>
    <w:rsid w:val="00972D2C"/>
    <w:rsid w:val="0097533C"/>
    <w:rsid w:val="00981345"/>
    <w:rsid w:val="0098246F"/>
    <w:rsid w:val="00987FB2"/>
    <w:rsid w:val="009A23F0"/>
    <w:rsid w:val="009A4381"/>
    <w:rsid w:val="009A5B8E"/>
    <w:rsid w:val="009B1ADE"/>
    <w:rsid w:val="009C4378"/>
    <w:rsid w:val="009D150D"/>
    <w:rsid w:val="009D2912"/>
    <w:rsid w:val="009D583C"/>
    <w:rsid w:val="009D605E"/>
    <w:rsid w:val="009E239F"/>
    <w:rsid w:val="009E34B2"/>
    <w:rsid w:val="009E3E4E"/>
    <w:rsid w:val="009E7990"/>
    <w:rsid w:val="009F2059"/>
    <w:rsid w:val="009F77F8"/>
    <w:rsid w:val="009F7CCA"/>
    <w:rsid w:val="00A231E1"/>
    <w:rsid w:val="00A256B7"/>
    <w:rsid w:val="00A32F97"/>
    <w:rsid w:val="00A346A2"/>
    <w:rsid w:val="00A367BA"/>
    <w:rsid w:val="00A3756B"/>
    <w:rsid w:val="00A44808"/>
    <w:rsid w:val="00A4517D"/>
    <w:rsid w:val="00A46090"/>
    <w:rsid w:val="00A51AC8"/>
    <w:rsid w:val="00A53688"/>
    <w:rsid w:val="00A54CBA"/>
    <w:rsid w:val="00A74B1A"/>
    <w:rsid w:val="00A75999"/>
    <w:rsid w:val="00A9295B"/>
    <w:rsid w:val="00AA231B"/>
    <w:rsid w:val="00AA2C1D"/>
    <w:rsid w:val="00AA324E"/>
    <w:rsid w:val="00AA40E5"/>
    <w:rsid w:val="00AA53F3"/>
    <w:rsid w:val="00AB0F5C"/>
    <w:rsid w:val="00AB4A6A"/>
    <w:rsid w:val="00AB4BB0"/>
    <w:rsid w:val="00AB7677"/>
    <w:rsid w:val="00AC4928"/>
    <w:rsid w:val="00AC4EB3"/>
    <w:rsid w:val="00AD3BAB"/>
    <w:rsid w:val="00AD6895"/>
    <w:rsid w:val="00AD7314"/>
    <w:rsid w:val="00AE07F4"/>
    <w:rsid w:val="00AE313F"/>
    <w:rsid w:val="00AE35A7"/>
    <w:rsid w:val="00AE4667"/>
    <w:rsid w:val="00AF20EF"/>
    <w:rsid w:val="00AF70EA"/>
    <w:rsid w:val="00AF79B3"/>
    <w:rsid w:val="00B03D52"/>
    <w:rsid w:val="00B0515A"/>
    <w:rsid w:val="00B17A06"/>
    <w:rsid w:val="00B20B50"/>
    <w:rsid w:val="00B24DBF"/>
    <w:rsid w:val="00B24FE9"/>
    <w:rsid w:val="00B30C6D"/>
    <w:rsid w:val="00B32A28"/>
    <w:rsid w:val="00B341C8"/>
    <w:rsid w:val="00B42DD3"/>
    <w:rsid w:val="00B43487"/>
    <w:rsid w:val="00B46B10"/>
    <w:rsid w:val="00B46F03"/>
    <w:rsid w:val="00B50E3D"/>
    <w:rsid w:val="00B5725C"/>
    <w:rsid w:val="00B67D42"/>
    <w:rsid w:val="00B74A76"/>
    <w:rsid w:val="00B84770"/>
    <w:rsid w:val="00B86B61"/>
    <w:rsid w:val="00B9304A"/>
    <w:rsid w:val="00B93321"/>
    <w:rsid w:val="00B955F8"/>
    <w:rsid w:val="00BA16B0"/>
    <w:rsid w:val="00BA26D5"/>
    <w:rsid w:val="00BA3B10"/>
    <w:rsid w:val="00BA529A"/>
    <w:rsid w:val="00BB33F3"/>
    <w:rsid w:val="00BC159B"/>
    <w:rsid w:val="00BC1E2E"/>
    <w:rsid w:val="00BC5A85"/>
    <w:rsid w:val="00BC6258"/>
    <w:rsid w:val="00BD11FB"/>
    <w:rsid w:val="00BD16E5"/>
    <w:rsid w:val="00BD27C2"/>
    <w:rsid w:val="00BD71E8"/>
    <w:rsid w:val="00BE0FC8"/>
    <w:rsid w:val="00BF46B0"/>
    <w:rsid w:val="00BF4E75"/>
    <w:rsid w:val="00BF7D62"/>
    <w:rsid w:val="00C01827"/>
    <w:rsid w:val="00C150DA"/>
    <w:rsid w:val="00C21B71"/>
    <w:rsid w:val="00C226E0"/>
    <w:rsid w:val="00C263F2"/>
    <w:rsid w:val="00C32191"/>
    <w:rsid w:val="00C461A2"/>
    <w:rsid w:val="00C62FC8"/>
    <w:rsid w:val="00C638BE"/>
    <w:rsid w:val="00C66114"/>
    <w:rsid w:val="00C77652"/>
    <w:rsid w:val="00C80C95"/>
    <w:rsid w:val="00C813A7"/>
    <w:rsid w:val="00C83043"/>
    <w:rsid w:val="00C923EF"/>
    <w:rsid w:val="00C9296A"/>
    <w:rsid w:val="00C92F94"/>
    <w:rsid w:val="00C9584F"/>
    <w:rsid w:val="00CA42DA"/>
    <w:rsid w:val="00CA7F86"/>
    <w:rsid w:val="00CB2B21"/>
    <w:rsid w:val="00CB4937"/>
    <w:rsid w:val="00CB5666"/>
    <w:rsid w:val="00CC019D"/>
    <w:rsid w:val="00CE0855"/>
    <w:rsid w:val="00CE45E7"/>
    <w:rsid w:val="00CE5864"/>
    <w:rsid w:val="00CE7150"/>
    <w:rsid w:val="00CE7672"/>
    <w:rsid w:val="00CF0704"/>
    <w:rsid w:val="00D022BC"/>
    <w:rsid w:val="00D06C03"/>
    <w:rsid w:val="00D11C37"/>
    <w:rsid w:val="00D1249E"/>
    <w:rsid w:val="00D1541D"/>
    <w:rsid w:val="00D159DB"/>
    <w:rsid w:val="00D21662"/>
    <w:rsid w:val="00D235FF"/>
    <w:rsid w:val="00D25EE4"/>
    <w:rsid w:val="00D33BE5"/>
    <w:rsid w:val="00D33E8B"/>
    <w:rsid w:val="00D345BD"/>
    <w:rsid w:val="00D360C7"/>
    <w:rsid w:val="00D3633A"/>
    <w:rsid w:val="00D404E6"/>
    <w:rsid w:val="00D41CF6"/>
    <w:rsid w:val="00D4280B"/>
    <w:rsid w:val="00D475F3"/>
    <w:rsid w:val="00D572C8"/>
    <w:rsid w:val="00D61AA5"/>
    <w:rsid w:val="00D70276"/>
    <w:rsid w:val="00D83E6B"/>
    <w:rsid w:val="00D9764D"/>
    <w:rsid w:val="00DA202C"/>
    <w:rsid w:val="00DA5BB7"/>
    <w:rsid w:val="00DA639F"/>
    <w:rsid w:val="00DB2397"/>
    <w:rsid w:val="00DB292D"/>
    <w:rsid w:val="00DB3864"/>
    <w:rsid w:val="00DC3018"/>
    <w:rsid w:val="00DD337A"/>
    <w:rsid w:val="00DD7EF6"/>
    <w:rsid w:val="00DE1525"/>
    <w:rsid w:val="00DF0550"/>
    <w:rsid w:val="00DF0E09"/>
    <w:rsid w:val="00DF7318"/>
    <w:rsid w:val="00E01121"/>
    <w:rsid w:val="00E06CEE"/>
    <w:rsid w:val="00E10844"/>
    <w:rsid w:val="00E1130B"/>
    <w:rsid w:val="00E2191D"/>
    <w:rsid w:val="00E23773"/>
    <w:rsid w:val="00E25395"/>
    <w:rsid w:val="00E260F0"/>
    <w:rsid w:val="00E26D2E"/>
    <w:rsid w:val="00E312DB"/>
    <w:rsid w:val="00E44AFC"/>
    <w:rsid w:val="00E46E39"/>
    <w:rsid w:val="00E56A8F"/>
    <w:rsid w:val="00E57728"/>
    <w:rsid w:val="00E72E9C"/>
    <w:rsid w:val="00E8475F"/>
    <w:rsid w:val="00E864E5"/>
    <w:rsid w:val="00E86B70"/>
    <w:rsid w:val="00E90634"/>
    <w:rsid w:val="00E925BD"/>
    <w:rsid w:val="00E92BE2"/>
    <w:rsid w:val="00E94721"/>
    <w:rsid w:val="00EA213E"/>
    <w:rsid w:val="00EA2AC3"/>
    <w:rsid w:val="00EA3923"/>
    <w:rsid w:val="00EB0A87"/>
    <w:rsid w:val="00EC5654"/>
    <w:rsid w:val="00ED1DEA"/>
    <w:rsid w:val="00EE1182"/>
    <w:rsid w:val="00EE1643"/>
    <w:rsid w:val="00EE1850"/>
    <w:rsid w:val="00EE3E90"/>
    <w:rsid w:val="00EE57B3"/>
    <w:rsid w:val="00EF52C5"/>
    <w:rsid w:val="00EF70E9"/>
    <w:rsid w:val="00F0080E"/>
    <w:rsid w:val="00F05702"/>
    <w:rsid w:val="00F06022"/>
    <w:rsid w:val="00F12882"/>
    <w:rsid w:val="00F14A8C"/>
    <w:rsid w:val="00F15B50"/>
    <w:rsid w:val="00F24564"/>
    <w:rsid w:val="00F2664D"/>
    <w:rsid w:val="00F37F87"/>
    <w:rsid w:val="00F41B1F"/>
    <w:rsid w:val="00F42051"/>
    <w:rsid w:val="00F5624B"/>
    <w:rsid w:val="00F666EB"/>
    <w:rsid w:val="00F70D2E"/>
    <w:rsid w:val="00F711C2"/>
    <w:rsid w:val="00F75079"/>
    <w:rsid w:val="00F77FF6"/>
    <w:rsid w:val="00F830DF"/>
    <w:rsid w:val="00F85872"/>
    <w:rsid w:val="00F864F5"/>
    <w:rsid w:val="00F87DF2"/>
    <w:rsid w:val="00FA0729"/>
    <w:rsid w:val="00FA1542"/>
    <w:rsid w:val="00FA2E58"/>
    <w:rsid w:val="00FA3B94"/>
    <w:rsid w:val="00FA64B7"/>
    <w:rsid w:val="00FA6D1C"/>
    <w:rsid w:val="00FB6460"/>
    <w:rsid w:val="00FC7E51"/>
    <w:rsid w:val="00FD2139"/>
    <w:rsid w:val="00FE71BF"/>
    <w:rsid w:val="00FF2095"/>
    <w:rsid w:val="00FF222B"/>
    <w:rsid w:val="00FF4F2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9DD9EB"/>
  <w14:defaultImageDpi w14:val="300"/>
  <w15:docId w15:val="{4EB3B1E5-125F-42A1-8C8F-A5E87175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1C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C3D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4C3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2AC3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2AC3"/>
  </w:style>
  <w:style w:type="paragraph" w:styleId="Footer">
    <w:name w:val="footer"/>
    <w:basedOn w:val="Normal"/>
    <w:link w:val="FooterChar"/>
    <w:uiPriority w:val="99"/>
    <w:unhideWhenUsed/>
    <w:rsid w:val="00902AC3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02AC3"/>
  </w:style>
  <w:style w:type="paragraph" w:styleId="ListBullet">
    <w:name w:val="List Bullet"/>
    <w:basedOn w:val="Normal"/>
    <w:uiPriority w:val="99"/>
    <w:unhideWhenUsed/>
    <w:rsid w:val="00902AC3"/>
    <w:pPr>
      <w:numPr>
        <w:numId w:val="1"/>
      </w:numPr>
      <w:contextualSpacing/>
    </w:pPr>
    <w:rPr>
      <w:rFonts w:ascii="Cambria" w:eastAsia="MS Mincho" w:hAnsi="Cambria"/>
      <w:sz w:val="24"/>
      <w:szCs w:val="24"/>
    </w:rPr>
  </w:style>
  <w:style w:type="paragraph" w:customStyle="1" w:styleId="TextLA">
    <w:name w:val="Text LA"/>
    <w:basedOn w:val="Normal"/>
    <w:uiPriority w:val="99"/>
    <w:rsid w:val="00541B16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Merriweather-Regular" w:eastAsia="MS Mincho" w:hAnsi="Merriweather-Regular" w:cs="Merriweather-Regular"/>
      <w:color w:val="000000"/>
      <w:sz w:val="18"/>
      <w:szCs w:val="18"/>
    </w:rPr>
  </w:style>
  <w:style w:type="character" w:styleId="Hyperlink">
    <w:name w:val="Hyperlink"/>
    <w:uiPriority w:val="99"/>
    <w:unhideWhenUsed/>
    <w:rsid w:val="00541B16"/>
    <w:rPr>
      <w:color w:val="0000FF"/>
      <w:u w:val="single"/>
    </w:rPr>
  </w:style>
  <w:style w:type="paragraph" w:customStyle="1" w:styleId="CSanshead">
    <w:name w:val="CSans head"/>
    <w:basedOn w:val="Normal"/>
    <w:uiPriority w:val="99"/>
    <w:rsid w:val="00076C7A"/>
    <w:pPr>
      <w:widowControl w:val="0"/>
      <w:suppressAutoHyphens/>
      <w:autoSpaceDE w:val="0"/>
      <w:autoSpaceDN w:val="0"/>
      <w:adjustRightInd w:val="0"/>
      <w:spacing w:line="360" w:lineRule="atLeast"/>
      <w:jc w:val="center"/>
      <w:textAlignment w:val="center"/>
    </w:pPr>
    <w:rPr>
      <w:rFonts w:ascii="CaslonSans" w:eastAsia="MS Mincho" w:hAnsi="CaslonSans" w:cs="CaslonSans"/>
      <w:b/>
      <w:bCs/>
      <w:caps/>
      <w:color w:val="FF5C00"/>
      <w:spacing w:val="13"/>
      <w:sz w:val="32"/>
      <w:szCs w:val="32"/>
    </w:rPr>
  </w:style>
  <w:style w:type="paragraph" w:customStyle="1" w:styleId="Textjustified">
    <w:name w:val="Text justified"/>
    <w:basedOn w:val="Normal"/>
    <w:uiPriority w:val="99"/>
    <w:rsid w:val="00076C7A"/>
    <w:pPr>
      <w:widowControl w:val="0"/>
      <w:tabs>
        <w:tab w:val="left" w:pos="1134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Merriweather-Regular" w:eastAsia="MS Mincho" w:hAnsi="Merriweather-Regular" w:cs="Merriweather-Regular"/>
      <w:color w:val="000000"/>
      <w:sz w:val="18"/>
      <w:szCs w:val="18"/>
    </w:rPr>
  </w:style>
  <w:style w:type="paragraph" w:customStyle="1" w:styleId="MediumShading1-Accent11">
    <w:name w:val="Medium Shading 1 - Accent 11"/>
    <w:link w:val="MediumShading1-Accent1Char"/>
    <w:qFormat/>
    <w:rsid w:val="006A2FDF"/>
    <w:rPr>
      <w:sz w:val="24"/>
      <w:szCs w:val="24"/>
      <w:lang w:val="en-US"/>
    </w:rPr>
  </w:style>
  <w:style w:type="character" w:customStyle="1" w:styleId="MediumShading1-Accent1Char">
    <w:name w:val="Medium Shading 1 - Accent 1 Char"/>
    <w:link w:val="MediumShading1-Accent11"/>
    <w:rsid w:val="00EE1850"/>
    <w:rPr>
      <w:lang w:val="en-US"/>
    </w:rPr>
  </w:style>
  <w:style w:type="table" w:styleId="LightShading-Accent2">
    <w:name w:val="Light Shading Accent 2"/>
    <w:basedOn w:val="TableNormal"/>
    <w:uiPriority w:val="60"/>
    <w:qFormat/>
    <w:rsid w:val="00EE1850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link w:val="TitleChar"/>
    <w:qFormat/>
    <w:rsid w:val="00F711C2"/>
    <w:pPr>
      <w:jc w:val="center"/>
    </w:pPr>
    <w:rPr>
      <w:b/>
      <w:bCs/>
    </w:rPr>
  </w:style>
  <w:style w:type="character" w:customStyle="1" w:styleId="TitleChar">
    <w:name w:val="Title Char"/>
    <w:link w:val="Title"/>
    <w:rsid w:val="00F711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711C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uiPriority w:val="20"/>
    <w:qFormat/>
    <w:rsid w:val="00F711C2"/>
    <w:rPr>
      <w:i/>
      <w:iCs/>
    </w:rPr>
  </w:style>
  <w:style w:type="character" w:styleId="Strong">
    <w:name w:val="Strong"/>
    <w:uiPriority w:val="22"/>
    <w:qFormat/>
    <w:rsid w:val="00F711C2"/>
    <w:rPr>
      <w:b/>
      <w:bCs/>
    </w:rPr>
  </w:style>
  <w:style w:type="character" w:customStyle="1" w:styleId="tgc">
    <w:name w:val="_tgc"/>
    <w:rsid w:val="009C4378"/>
  </w:style>
  <w:style w:type="character" w:styleId="FollowedHyperlink">
    <w:name w:val="FollowedHyperlink"/>
    <w:uiPriority w:val="99"/>
    <w:semiHidden/>
    <w:unhideWhenUsed/>
    <w:rsid w:val="008D47C5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4803DE"/>
    <w:rPr>
      <w:sz w:val="24"/>
      <w:szCs w:val="24"/>
      <w:lang w:val="en-US"/>
    </w:rPr>
  </w:style>
  <w:style w:type="character" w:customStyle="1" w:styleId="st">
    <w:name w:val="st"/>
    <w:rsid w:val="004803DE"/>
  </w:style>
  <w:style w:type="character" w:customStyle="1" w:styleId="ff1">
    <w:name w:val="ff1"/>
    <w:basedOn w:val="DefaultParagraphFont"/>
    <w:rsid w:val="001427D2"/>
  </w:style>
  <w:style w:type="character" w:customStyle="1" w:styleId="NoSpacingChar">
    <w:name w:val="No Spacing Char"/>
    <w:link w:val="NoSpacing"/>
    <w:uiPriority w:val="1"/>
    <w:rsid w:val="002D4470"/>
    <w:rPr>
      <w:rFonts w:eastAsia="MS Minch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tonscottage.org/paradise-maintain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sinessdirector@miltonscottag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8922C-32CA-C942-BCBB-D505B720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-SB Design</Company>
  <LinksUpToDate>false</LinksUpToDate>
  <CharactersWithSpaces>1157</CharactersWithSpaces>
  <SharedDoc>false</SharedDoc>
  <HLinks>
    <vt:vector size="6" baseType="variant"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mailto:businessdirector@miltonscottag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Odling-Smee</dc:creator>
  <cp:keywords/>
  <cp:lastModifiedBy>John Bradley</cp:lastModifiedBy>
  <cp:revision>3</cp:revision>
  <cp:lastPrinted>2018-03-23T11:51:00Z</cp:lastPrinted>
  <dcterms:created xsi:type="dcterms:W3CDTF">2021-03-10T16:59:00Z</dcterms:created>
  <dcterms:modified xsi:type="dcterms:W3CDTF">2021-03-10T17:06:00Z</dcterms:modified>
</cp:coreProperties>
</file>